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233C9E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233C9E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.10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. 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DC1FDA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5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BF2334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BF2334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:</w:t>
      </w:r>
      <w:r w:rsidR="00DC623E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Slepač</w:t>
      </w:r>
      <w:r w:rsidR="00CE3C3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í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BF2334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 </w:t>
      </w:r>
      <w:r w:rsidR="0089374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Fazuľová so zeleninou</w:t>
      </w:r>
      <w:r w:rsidR="0000782D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1,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Pr="00BF2334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BF2334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BF2334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BF2334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:</w:t>
      </w:r>
    </w:p>
    <w:p w:rsidR="004E12AB" w:rsidRPr="000E7B10" w:rsidRDefault="004E12A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13845" w:rsidRPr="009E5FFE" w:rsidRDefault="004177F7" w:rsidP="009E5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</w:t>
      </w:r>
      <w:r w:rsidR="00A13845" w:rsidRPr="004177F7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é stehno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na mede po čínsky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9F6826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Morčacie </w:t>
      </w:r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úsky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 syrová omáčka</w:t>
      </w:r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9E5FFE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Hubové rizoto, syr, kečup</w:t>
      </w:r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7</w:t>
      </w:r>
      <w:r w:rsidR="00294C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8</w:t>
      </w:r>
    </w:p>
    <w:p w:rsidR="00271744" w:rsidRPr="000E7B10" w:rsidRDefault="00D56E68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Moravské koláče</w:t>
      </w:r>
      <w:r w:rsidR="00DD143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</w:t>
      </w:r>
    </w:p>
    <w:p w:rsidR="00A3688C" w:rsidRDefault="00E448A5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 w:rsidR="0078315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090AF7" w:rsidRPr="000E7B10" w:rsidRDefault="00090AF7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BF2334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6F7EFF" w:rsidRPr="000E7B10" w:rsidRDefault="00BF2334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</w:t>
      </w:r>
      <w:r w:rsidR="00D2525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y</w:t>
      </w:r>
    </w:p>
    <w:p w:rsidR="008C03DA" w:rsidRPr="000E7B10" w:rsidRDefault="00BF233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C141B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cestoviny</w:t>
      </w:r>
    </w:p>
    <w:p w:rsidR="00CA3537" w:rsidRPr="000E7B10" w:rsidRDefault="00BF233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03F2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dusená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lenina</w:t>
      </w: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Pr="000E7B10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BF2334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: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rkvový s ananásom</w:t>
      </w:r>
    </w:p>
    <w:p w:rsidR="004812FD" w:rsidRPr="000E7B10" w:rsidRDefault="00BF233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s </w:t>
      </w:r>
      <w:r w:rsidR="00580A7A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apiou</w:t>
      </w:r>
    </w:p>
    <w:p w:rsidR="001A058D" w:rsidRDefault="00233C9E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</w:t>
      </w:r>
      <w:r w:rsidR="00BF233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</w:t>
      </w: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miešaný</w:t>
      </w:r>
    </w:p>
    <w:p w:rsidR="003E64B6" w:rsidRPr="005B0C2C" w:rsidRDefault="00BF233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</w:t>
      </w:r>
      <w:r w:rsidR="002E604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DF3FCA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DF3F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ísanie rukou 1" o:spid="_x0000_s1026" type="#_x0000_t75" style="position:absolute;margin-left:-120.6pt;margin-top:-67.3pt;width:72.5pt;height:72.5pt;z-index:251654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">
            <v:imagedata r:id="rId10" o:title=""/>
            <o:lock v:ext="edit" rotation="t" verticies="t" shapetype="t"/>
          </v:shape>
        </w:pict>
      </w:r>
    </w:p>
    <w:p w:rsidR="000435F0" w:rsidRDefault="000435F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B179B3" w:rsidRPr="000E7B10" w:rsidRDefault="00A84897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1B5517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892E2C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</w:t>
      </w:r>
      <w:r w:rsidR="00233C9E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1.10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AF19CC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5</w:t>
      </w:r>
    </w:p>
    <w:p w:rsidR="00B402E3" w:rsidRPr="00DD1433" w:rsidRDefault="00DF3FCA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DF3FCA">
        <w:rPr>
          <w:noProof/>
        </w:rPr>
        <w:pict>
          <v:shape id="Písanie rukou 8" o:spid="_x0000_s1027" type="#_x0000_t75" style="position:absolute;margin-left:-187.1pt;margin-top:-21pt;width:72.5pt;height:72.5pt;z-index:251664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">
            <v:imagedata r:id="rId10" o:title=""/>
            <o:lock v:ext="edit" rotation="t" verticies="t" shapetype="t"/>
          </v:shape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BF2334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BF2334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BF2334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BF2334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DC623E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2E604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BF2334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Hráškový krém s opraženým chlebom1,7</w:t>
      </w:r>
    </w:p>
    <w:p w:rsidR="00A52A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4E12AB" w:rsidRPr="000E7B10" w:rsidRDefault="004E12AB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BF2334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</w:t>
      </w: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250054" w:rsidRDefault="0038758C" w:rsidP="0025005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</w:t>
      </w:r>
      <w:r w:rsidR="00E721AF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vý závitok na 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pražský </w:t>
      </w:r>
      <w:r w:rsidR="00061502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spôsob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3</w:t>
      </w:r>
    </w:p>
    <w:p w:rsidR="005B3CE6" w:rsidRPr="006449BF" w:rsidRDefault="00BF2334" w:rsidP="002A0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 xml:space="preserve">        </w:t>
      </w:r>
      <w:r w:rsidR="005B3CE6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 xml:space="preserve"> /</w:t>
      </w:r>
      <w:r w:rsidR="0004234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š</w:t>
      </w:r>
      <w:r w:rsidR="00A87B4D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unka</w:t>
      </w:r>
      <w:r w:rsidR="0006150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, vajce</w:t>
      </w:r>
      <w:r w:rsidR="00233C9E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, hrášok</w:t>
      </w:r>
      <w:r w:rsidR="0004234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/</w:t>
      </w:r>
    </w:p>
    <w:p w:rsidR="00BF2334" w:rsidRDefault="00BF2334" w:rsidP="00BA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 </w:t>
      </w:r>
      <w:r w:rsidR="00DC2D1C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2.</w:t>
      </w: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r w:rsidR="001B551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Zapekané</w:t>
      </w:r>
      <w:r w:rsidR="009E5FFE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kuracie prsia</w:t>
      </w:r>
      <w:r w:rsidR="001B551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s paradajkovým pestom </w:t>
      </w: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</w:t>
      </w:r>
    </w:p>
    <w:p w:rsidR="009E5FFE" w:rsidRPr="001B5517" w:rsidRDefault="00BF2334" w:rsidP="00BA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 a </w:t>
      </w:r>
      <w:r w:rsidR="001B551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mozzarellou 7</w:t>
      </w:r>
    </w:p>
    <w:p w:rsidR="00A65CAA" w:rsidRPr="009E5FFE" w:rsidRDefault="002E6040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8037B9" w:rsidRPr="006449BF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3.</w:t>
      </w:r>
      <w:r w:rsidR="001B551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Zeleninové krokety</w:t>
      </w:r>
      <w:r w:rsidR="00233C9E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1,3,7</w:t>
      </w:r>
    </w:p>
    <w:bookmarkEnd w:id="0"/>
    <w:p w:rsidR="006449BF" w:rsidRPr="006449BF" w:rsidRDefault="002E6040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r w:rsidR="00DC2D1C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233C9E">
        <w:rPr>
          <w:rFonts w:eastAsia="SimSun" w:cs="Times New Roman"/>
          <w:b/>
          <w:i/>
          <w:iCs/>
          <w:color w:val="92D050"/>
          <w:sz w:val="40"/>
          <w:szCs w:val="40"/>
        </w:rPr>
        <w:t>Slivkové knedle s makovou posýpkou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 1,3,7</w:t>
      </w:r>
    </w:p>
    <w:p w:rsidR="00F6363C" w:rsidRDefault="00DC2D1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090AF7" w:rsidRPr="006449BF" w:rsidRDefault="00090AF7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F5C91" w:rsidRPr="006449BF" w:rsidRDefault="003F5C91" w:rsidP="00B2477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: ryža</w:t>
      </w:r>
    </w:p>
    <w:p w:rsidR="005C6A06" w:rsidRDefault="002E604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4E12AB" w:rsidRPr="00CE4BCC" w:rsidRDefault="004E12A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hranolky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33C9E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 w:rsidR="00233C9E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rkvový</w:t>
      </w:r>
    </w:p>
    <w:p w:rsidR="005C6A06" w:rsidRPr="00CE4BCC" w:rsidRDefault="002E604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cviklový s jablkom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s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 mrkvou /coleslav/</w:t>
      </w:r>
      <w:r w:rsidR="00B4644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7</w:t>
      </w:r>
    </w:p>
    <w:p w:rsidR="005C6A06" w:rsidRPr="00CE4BCC" w:rsidRDefault="00233C9E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</w:t>
      </w:r>
      <w:r w:rsidR="002E6040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</w:t>
      </w: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miešaný 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2870C6" w:rsidRPr="00250054" w:rsidRDefault="00A84897" w:rsidP="001859CA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233C9E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233C9E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2.10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1F5EB0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5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2E6040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P</w:t>
      </w:r>
      <w:r w:rsidR="009C0FB8" w:rsidRPr="002E6040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olievka</w:t>
      </w:r>
      <w:r w:rsidR="00CB6C70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:</w:t>
      </w:r>
      <w:r w:rsidR="002E6040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DC623E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Slepač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2E6040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 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Šošovicová kyslá 1,7</w:t>
      </w:r>
    </w:p>
    <w:p w:rsidR="007D0C19" w:rsidRPr="00681A4B" w:rsidRDefault="007D0C19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Pr="002E6040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</w:pPr>
      <w:r w:rsidRPr="002E6040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  <w:t>Hlavné jedlá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</w:t>
      </w:r>
      <w:r w:rsidR="00831CA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9E5FFE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Maďarský</w:t>
      </w:r>
      <w:r w:rsidR="006F7BD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guľáš</w:t>
      </w:r>
      <w:r w:rsidR="006746FE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Pečené kuracie steh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no, žemľová plnka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3,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35644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Sójové kocky v červenej omáčke s kukuricou</w:t>
      </w:r>
      <w:r w:rsidR="00C861B5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6</w:t>
      </w:r>
    </w:p>
    <w:p w:rsidR="006449BF" w:rsidRPr="006449BF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1B5517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Mramorová bublanina s vanilkovým krémom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, kurací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3758E5" w:rsidRPr="006449BF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B0F0"/>
          <w:sz w:val="40"/>
          <w:szCs w:val="40"/>
        </w:rPr>
      </w:pPr>
    </w:p>
    <w:p w:rsidR="009C14AF" w:rsidRPr="006449BF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B0F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2E6040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y : ryža</w:t>
      </w:r>
    </w:p>
    <w:p w:rsidR="00761409" w:rsidRPr="000E7B10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opekané zemiaky</w:t>
      </w:r>
    </w:p>
    <w:p w:rsidR="008D102E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54A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</w:t>
      </w:r>
      <w:r w:rsidR="00DC37F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,7</w:t>
      </w:r>
    </w:p>
    <w:p w:rsidR="0035644F" w:rsidRPr="000E7B10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35644F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nedľa 1,3,7</w:t>
      </w:r>
    </w:p>
    <w:p w:rsidR="00761409" w:rsidRPr="000E7B10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mrkvový s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 sušenou kľukavkou</w:t>
      </w:r>
    </w:p>
    <w:p w:rsidR="00761409" w:rsidRPr="000E7B10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 </w:t>
      </w:r>
    </w:p>
    <w:p w:rsidR="00761409" w:rsidRPr="005B0C2C" w:rsidRDefault="002E604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/paradajka,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uhor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prika,</w:t>
      </w:r>
      <w:r w:rsidR="001859CA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cibuľa/</w:t>
      </w:r>
    </w:p>
    <w:p w:rsidR="00F57AA3" w:rsidRDefault="002E604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2E6040" w:rsidRDefault="002E604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0435F0" w:rsidRPr="00CE4BCC" w:rsidRDefault="00C10CE6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2E604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233C9E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892E2C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</w:t>
      </w:r>
      <w:r w:rsidR="00233C9E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3.10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BC7C82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5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2E6040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2E6040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2E6040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DC623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342E12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</w:t>
      </w:r>
      <w:r w:rsidR="002E6040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</w:t>
      </w: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Kapustnica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2E6040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  <w:r w:rsidRPr="002E6040"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  <w:t>Hlavné jedlá:</w:t>
      </w:r>
    </w:p>
    <w:p w:rsidR="004C43B9" w:rsidRPr="004C43B9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6C328F">
        <w:rPr>
          <w:rFonts w:eastAsia="SimSun" w:cs="Times New Roman"/>
          <w:b/>
          <w:i/>
          <w:iCs/>
          <w:color w:val="C00000"/>
          <w:sz w:val="40"/>
          <w:szCs w:val="40"/>
        </w:rPr>
        <w:t>Plnená paprika, paradajková omáčka</w:t>
      </w:r>
      <w:r w:rsidR="00B66EBB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</w:t>
      </w:r>
      <w:r w:rsidR="00DC37F0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3</w:t>
      </w:r>
    </w:p>
    <w:p w:rsidR="0035644F" w:rsidRPr="003E3552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1C08AA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Kuracie </w:t>
      </w:r>
      <w:r w:rsidR="007E3F8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prsia </w:t>
      </w:r>
      <w:r w:rsidR="003E3552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plnené syr šunka </w:t>
      </w:r>
      <w:r w:rsidR="0035644F">
        <w:rPr>
          <w:rFonts w:eastAsia="SimSun" w:cs="Times New Roman"/>
          <w:b/>
          <w:i/>
          <w:iCs/>
          <w:color w:val="C00000"/>
          <w:sz w:val="40"/>
          <w:szCs w:val="40"/>
        </w:rPr>
        <w:t>7</w:t>
      </w:r>
    </w:p>
    <w:p w:rsidR="0037783B" w:rsidRPr="004C43B9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4A2498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Rybie filé na </w:t>
      </w:r>
      <w:r w:rsidR="00017FC1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dusenej zelenine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4,7</w:t>
      </w:r>
    </w:p>
    <w:p w:rsidR="00172C58" w:rsidRPr="004C43B9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4.</w:t>
      </w:r>
      <w:r w:rsidR="0035644F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Bryndzové halušky so slaninkou a smotanou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ý</w:t>
      </w:r>
      <w:r w:rsidR="00342E12">
        <w:rPr>
          <w:rFonts w:eastAsia="SimSun" w:cs="Times New Roman"/>
          <w:b/>
          <w:i/>
          <w:iCs/>
          <w:color w:val="C00000"/>
          <w:sz w:val="40"/>
          <w:szCs w:val="40"/>
        </w:rPr>
        <w:t>bravčový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203A39" w:rsidRPr="00CE4BCC" w:rsidRDefault="002E6040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6C328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vare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8D102E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7C06C1" w:rsidRPr="00CE4BCC" w:rsidRDefault="002E6040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4922E5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ysnutá knedľa</w:t>
      </w:r>
      <w:r w:rsidR="007B34A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</w:t>
      </w:r>
      <w:r w:rsidR="00DD2B4D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,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: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rkvový s</w:t>
      </w:r>
      <w:r w:rsidR="002E604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hroznom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342E12" w:rsidRDefault="00342E12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miešaný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342E12" w:rsidRPr="00CE4BCC" w:rsidRDefault="00342E12" w:rsidP="00185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50 €</w:t>
      </w: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4.10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5</w:t>
      </w: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342E12" w:rsidRPr="00CE4BCC" w:rsidRDefault="00342E12" w:rsidP="00342E12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2E6040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olievka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: Slepač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342E12" w:rsidRPr="00CE4BCC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 Mrkvovo zelerový krém 1,7</w:t>
      </w:r>
    </w:p>
    <w:p w:rsidR="00342E12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342E12" w:rsidRPr="002E6040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2E6040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:</w:t>
      </w:r>
    </w:p>
    <w:p w:rsidR="002E6040" w:rsidRPr="002E6040" w:rsidRDefault="002E6040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</w:p>
    <w:p w:rsidR="00342E12" w:rsidRPr="000E7B10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Bravčová panenka s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 oravskou slaninou</w:t>
      </w:r>
    </w:p>
    <w:p w:rsidR="00342E12" w:rsidRPr="000E7B10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2. Kuraci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e prsia plnené špenátom a sušenou paradajkou</w:t>
      </w:r>
    </w:p>
    <w:p w:rsidR="00342E12" w:rsidRPr="000E7B10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Grécky šalát </w:t>
      </w:r>
      <w:r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342E12" w:rsidRPr="000E7B10" w:rsidRDefault="00342E12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.Parené buchty plnené slivkovým lekvárom  1,3,7</w:t>
      </w:r>
    </w:p>
    <w:p w:rsidR="00342E12" w:rsidRPr="00342E12" w:rsidRDefault="002E6040" w:rsidP="00342E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    p</w:t>
      </w:r>
      <w:r w:rsidR="00342E12" w:rsidRPr="0037783B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osýpky: kakaová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yr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 1,3,7 </w:t>
      </w:r>
    </w:p>
    <w:p w:rsidR="00342E12" w:rsidRPr="007857A3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 ryža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opekané zemiaky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grilovaná zelenina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tatárska omáčka 7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2E6040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 mrkvový s ananásom</w:t>
      </w:r>
    </w:p>
    <w:p w:rsidR="00342E12" w:rsidRPr="000E7B10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kapustový s kapiou</w:t>
      </w:r>
    </w:p>
    <w:p w:rsidR="00342E12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uhorkový</w:t>
      </w:r>
    </w:p>
    <w:p w:rsidR="00342E12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kompót</w:t>
      </w:r>
    </w:p>
    <w:p w:rsidR="00342E12" w:rsidRDefault="00342E12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8"/>
          <w:szCs w:val="28"/>
        </w:rPr>
      </w:pPr>
      <w:r w:rsidRPr="008F08BE">
        <w:rPr>
          <w:rFonts w:ascii="Arial" w:eastAsia="SimSun" w:hAnsi="Arial" w:cs="Arial"/>
          <w:b/>
          <w:i/>
          <w:iCs/>
          <w:color w:val="7030A0"/>
          <w:sz w:val="28"/>
          <w:szCs w:val="28"/>
        </w:rPr>
        <w:t xml:space="preserve">              červená repa</w:t>
      </w:r>
    </w:p>
    <w:p w:rsidR="001859CA" w:rsidRDefault="001859CA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8"/>
          <w:szCs w:val="28"/>
        </w:rPr>
      </w:pPr>
    </w:p>
    <w:p w:rsidR="001859CA" w:rsidRPr="008F08BE" w:rsidRDefault="001859CA" w:rsidP="00342E1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8"/>
          <w:szCs w:val="28"/>
        </w:rPr>
      </w:pP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1859CA" w:rsidRPr="00D61C0C" w:rsidRDefault="001859CA" w:rsidP="001859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29" w:rsidRDefault="00306C29" w:rsidP="006D24C2">
      <w:pPr>
        <w:spacing w:after="0" w:line="240" w:lineRule="auto"/>
      </w:pPr>
      <w:r>
        <w:separator/>
      </w:r>
    </w:p>
  </w:endnote>
  <w:endnote w:type="continuationSeparator" w:id="1">
    <w:p w:rsidR="00306C29" w:rsidRDefault="00306C29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29" w:rsidRDefault="00306C29" w:rsidP="006D24C2">
      <w:pPr>
        <w:spacing w:after="0" w:line="240" w:lineRule="auto"/>
      </w:pPr>
      <w:r>
        <w:separator/>
      </w:r>
    </w:p>
  </w:footnote>
  <w:footnote w:type="continuationSeparator" w:id="1">
    <w:p w:rsidR="00306C29" w:rsidRDefault="00306C29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7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4"/>
  </w:num>
  <w:num w:numId="5">
    <w:abstractNumId w:val="21"/>
  </w:num>
  <w:num w:numId="6">
    <w:abstractNumId w:val="20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5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1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02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3528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59CA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5517"/>
    <w:rsid w:val="001B6701"/>
    <w:rsid w:val="001B716D"/>
    <w:rsid w:val="001B795B"/>
    <w:rsid w:val="001B7B9A"/>
    <w:rsid w:val="001B7D4B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C9E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484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750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040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29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2E12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5AA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552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4FF5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71C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3E20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27B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3F8D"/>
    <w:rsid w:val="007E4F91"/>
    <w:rsid w:val="007E5869"/>
    <w:rsid w:val="007E5973"/>
    <w:rsid w:val="007E598C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2E2C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6B3"/>
    <w:rsid w:val="008E47C5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32AC"/>
    <w:rsid w:val="009A33F4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17FF6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0788A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E19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8FC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334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23E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3FCA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2DBE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04:22:19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04:21:50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86BDB5C0-5F1F-48D8-8FEA-2E28B8ED28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9166C-E0F6-4E16-A0C8-EDD4E584669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4</cp:revision>
  <cp:lastPrinted>2025-10-13T05:05:00Z</cp:lastPrinted>
  <dcterms:created xsi:type="dcterms:W3CDTF">2025-08-22T15:31:00Z</dcterms:created>
  <dcterms:modified xsi:type="dcterms:W3CDTF">2025-10-13T05:05:00Z</dcterms:modified>
</cp:coreProperties>
</file>